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懂拒绝害了你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懂拒绝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56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别让不懂拒绝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